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F2" w:rsidRPr="00A40EF2" w:rsidRDefault="00F5750B" w:rsidP="00A40EF2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EA3EAC" w:rsidRPr="00EA3EAC" w:rsidRDefault="00EA3EAC" w:rsidP="00EA3EAC">
      <w:pPr>
        <w:pStyle w:val="ListParagraph"/>
        <w:bidi/>
        <w:spacing w:line="360" w:lineRule="auto"/>
        <w:ind w:left="425"/>
        <w:rPr>
          <w:rFonts w:cs="B Nazanin"/>
        </w:rPr>
      </w:pPr>
      <w:r w:rsidRPr="00EA3EAC">
        <w:rPr>
          <w:rFonts w:cs="B Nazanin"/>
          <w:rtl/>
        </w:rPr>
        <w:t>نسبت به سال گذشته گزارش شد؛</w:t>
      </w:r>
    </w:p>
    <w:p w:rsidR="00EA3EAC" w:rsidRPr="00EA3EAC" w:rsidRDefault="00EA3EAC" w:rsidP="00EA3EAC">
      <w:pPr>
        <w:pStyle w:val="ListParagraph"/>
        <w:numPr>
          <w:ilvl w:val="0"/>
          <w:numId w:val="22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EA3EAC">
          <w:rPr>
            <w:rStyle w:val="Hyperlink"/>
            <w:rFonts w:cs="B Titr"/>
            <w:b/>
            <w:bCs/>
            <w:rtl/>
          </w:rPr>
          <w:t>افزايش 6 هزار مگاواتي پيک مصرف برق</w:t>
        </w:r>
      </w:hyperlink>
    </w:p>
    <w:p w:rsidR="00EA3EAC" w:rsidRDefault="00EA3EAC" w:rsidP="00EA3EAC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EA3EAC">
        <w:rPr>
          <w:rFonts w:cs="B Nazanin"/>
          <w:rtl/>
        </w:rPr>
        <w:t>مصرف برق صنايع در همين روز برابر با 3 هزار و 733 مگاوات گزارش شده است.</w:t>
      </w:r>
    </w:p>
    <w:p w:rsidR="00EA3EAC" w:rsidRDefault="00EA3EAC" w:rsidP="00EA3EAC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EA3EAC" w:rsidRPr="00EA3EAC" w:rsidRDefault="007B3030" w:rsidP="00EA3EAC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EA3EAC" w:rsidRPr="00EA3EAC">
        <w:rPr>
          <w:rFonts w:cs="B Nazanin"/>
        </w:rPr>
        <w:fldChar w:fldCharType="begin"/>
      </w:r>
      <w:r w:rsidR="00EA3EAC" w:rsidRPr="00EA3EAC">
        <w:rPr>
          <w:rFonts w:cs="B Nazanin"/>
        </w:rPr>
        <w:instrText xml:space="preserve"> HYPERLINK "http://news.tavanir.org.ir/news/news_detail.php?id=80439" </w:instrText>
      </w:r>
      <w:r w:rsidR="00EA3EAC" w:rsidRPr="00EA3EAC">
        <w:rPr>
          <w:rFonts w:cs="B Nazanin"/>
        </w:rPr>
        <w:fldChar w:fldCharType="separate"/>
      </w:r>
    </w:p>
    <w:p w:rsidR="00EA3EAC" w:rsidRPr="00EA3EAC" w:rsidRDefault="00EA3EAC" w:rsidP="00EA3EAC">
      <w:pPr>
        <w:pStyle w:val="ListParagraph"/>
        <w:numPr>
          <w:ilvl w:val="0"/>
          <w:numId w:val="11"/>
        </w:numPr>
        <w:bidi/>
        <w:rPr>
          <w:rStyle w:val="Hyperlink"/>
          <w:rFonts w:cs="B Titr"/>
          <w:b/>
          <w:bCs/>
        </w:rPr>
      </w:pPr>
      <w:r w:rsidRPr="00EA3EAC">
        <w:rPr>
          <w:rStyle w:val="Hyperlink"/>
          <w:rFonts w:cs="B Titr"/>
          <w:b/>
          <w:bCs/>
          <w:rtl/>
        </w:rPr>
        <w:t>خط و پست سيار 63 كيلوولت خرم آباد 6 برقدار شد</w:t>
      </w:r>
    </w:p>
    <w:p w:rsidR="00EA3EAC" w:rsidRDefault="00EA3EAC" w:rsidP="00EA3EAC">
      <w:pPr>
        <w:bidi/>
        <w:ind w:left="1185"/>
        <w:rPr>
          <w:rFonts w:cs="B Nazanin" w:hint="cs"/>
          <w:rtl/>
        </w:rPr>
      </w:pPr>
      <w:r w:rsidRPr="00EA3EAC">
        <w:rPr>
          <w:rFonts w:cs="B Nazanin"/>
        </w:rPr>
        <w:fldChar w:fldCharType="end"/>
      </w:r>
      <w:r w:rsidRPr="00EA3EAC">
        <w:rPr>
          <w:rFonts w:cs="B Nazanin"/>
          <w:rtl/>
        </w:rPr>
        <w:t>با اقدامات صورت گرفته در زمينه طراحي و طي مراحل ساختماني و تامين تجهيزات و انجام تستهاي لازم خط و پست 20/63 سيار كيلوولت خرم آباد 6 بطور همزمان برقدار شد</w:t>
      </w:r>
      <w:r w:rsidRPr="00EA3EAC">
        <w:rPr>
          <w:rFonts w:cs="B Nazanin"/>
        </w:rPr>
        <w:t>.</w:t>
      </w:r>
    </w:p>
    <w:p w:rsidR="007C3312" w:rsidRDefault="007C3312" w:rsidP="00EA3EAC">
      <w:pPr>
        <w:bidi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0" w:history="1">
        <w:r w:rsidRPr="00EA3EAC">
          <w:rPr>
            <w:rStyle w:val="Hyperlink"/>
            <w:rFonts w:cs="B Titr"/>
            <w:b/>
            <w:bCs/>
            <w:rtl/>
          </w:rPr>
          <w:t xml:space="preserve">طرح احداث نیروگاه </w:t>
        </w:r>
        <w:r w:rsidRPr="00EA3EAC">
          <w:rPr>
            <w:rStyle w:val="Hyperlink"/>
            <w:rFonts w:cs="B Titr"/>
            <w:b/>
            <w:bCs/>
            <w:rtl/>
            <w:lang w:bidi="fa-IR"/>
          </w:rPr>
          <w:t>۵۰۰</w:t>
        </w:r>
        <w:r w:rsidRPr="00EA3EAC">
          <w:rPr>
            <w:rStyle w:val="Hyperlink"/>
            <w:rFonts w:cs="B Titr"/>
            <w:b/>
            <w:bCs/>
            <w:rtl/>
          </w:rPr>
          <w:t xml:space="preserve"> مگاواتی آمل در انتظار تایید سازمان محیط زیست</w:t>
        </w:r>
      </w:hyperlink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  <w:r w:rsidRPr="00EA3EAC">
        <w:rPr>
          <w:rFonts w:cs="B Nazanin"/>
          <w:rtl/>
        </w:rPr>
        <w:t xml:space="preserve">مدیرعامل شرکت برق منطقه‌ای مازندران و گلستان از راه‌اندازی نیروگاه </w:t>
      </w:r>
      <w:r w:rsidRPr="00EA3EAC">
        <w:rPr>
          <w:rFonts w:cs="B Nazanin"/>
          <w:rtl/>
          <w:lang w:bidi="fa-IR"/>
        </w:rPr>
        <w:t>۵۰۰</w:t>
      </w:r>
      <w:r w:rsidRPr="00EA3EAC">
        <w:rPr>
          <w:rFonts w:cs="B Nazanin"/>
          <w:rtl/>
        </w:rPr>
        <w:t xml:space="preserve"> مگاواتی پس از تایید زیست محیطی سازمان محیط زیست کشور در شهرستان آمل خبر داد</w:t>
      </w:r>
      <w:r w:rsidRPr="00EA3EAC">
        <w:rPr>
          <w:rFonts w:cs="B Nazanin"/>
        </w:rPr>
        <w:t>.</w:t>
      </w:r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EA3EAC">
          <w:rPr>
            <w:rStyle w:val="Hyperlink"/>
            <w:rFonts w:cs="B Titr"/>
            <w:b/>
            <w:bCs/>
            <w:rtl/>
          </w:rPr>
          <w:t>برگزاری دوره</w:t>
        </w:r>
        <w:r w:rsidRPr="00EA3EAC">
          <w:rPr>
            <w:rStyle w:val="Hyperlink"/>
            <w:rFonts w:cs="B Titr"/>
            <w:b/>
            <w:bCs/>
          </w:rPr>
          <w:t xml:space="preserve"> DBA </w:t>
        </w:r>
        <w:r w:rsidRPr="00EA3EAC">
          <w:rPr>
            <w:rStyle w:val="Hyperlink"/>
            <w:rFonts w:cs="B Titr"/>
            <w:b/>
            <w:bCs/>
            <w:rtl/>
          </w:rPr>
          <w:t>تخصصي استراتژي و مديريت انرژی ویژه مدیران برقی و نیرو</w:t>
        </w:r>
      </w:hyperlink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  <w:r w:rsidRPr="00EA3EAC">
        <w:rPr>
          <w:rFonts w:cs="B Nazanin"/>
          <w:rtl/>
        </w:rPr>
        <w:t>سومین دوره</w:t>
      </w:r>
      <w:r w:rsidRPr="00EA3EAC">
        <w:rPr>
          <w:rFonts w:cs="B Nazanin"/>
        </w:rPr>
        <w:t xml:space="preserve"> DBA </w:t>
      </w:r>
      <w:r w:rsidRPr="00EA3EAC">
        <w:rPr>
          <w:rFonts w:cs="B Nazanin"/>
          <w:rtl/>
        </w:rPr>
        <w:t>تخصصی در گرایش استراتژي و مديريت انرژی با هدف ارتقاء دانش و مهارت های تحلیلی و كاربردی مدیران، كارشناسان ارشد و مشاوران ارشد فعال در صنعت برق و نیرو در موسسه پژوهش در مدیریت و برنامه ریزی انرژی دانشگاه تهران برگزار می گردد و در پایان دوره مدرک معتبر از دانشگاه تهران و با تایید پروفسور رادنی ترنر، سرپرست بین المللی دوره اعطا می شود</w:t>
      </w:r>
      <w:r w:rsidRPr="00EA3EAC">
        <w:rPr>
          <w:rFonts w:cs="B Nazanin"/>
        </w:rPr>
        <w:t>.</w:t>
      </w:r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  <w:r w:rsidRPr="00EA3EAC">
        <w:rPr>
          <w:rFonts w:cs="B Nazanin"/>
          <w:rtl/>
        </w:rPr>
        <w:t>محسن طرزطلب خبر داد</w:t>
      </w:r>
      <w:r w:rsidRPr="00EA3EAC">
        <w:rPr>
          <w:rFonts w:cs="B Nazanin"/>
        </w:rPr>
        <w:t>:</w:t>
      </w: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EA3EAC">
          <w:rPr>
            <w:rStyle w:val="Hyperlink"/>
            <w:rFonts w:cs="B Titr"/>
            <w:b/>
            <w:bCs/>
            <w:rtl/>
          </w:rPr>
          <w:t xml:space="preserve">واگذاری ساخت </w:t>
        </w:r>
        <w:r w:rsidRPr="00EA3EAC">
          <w:rPr>
            <w:rStyle w:val="Hyperlink"/>
            <w:rFonts w:cs="B Titr"/>
            <w:b/>
            <w:bCs/>
            <w:rtl/>
            <w:lang w:bidi="fa-IR"/>
          </w:rPr>
          <w:t>۷</w:t>
        </w:r>
        <w:r w:rsidRPr="00EA3EAC">
          <w:rPr>
            <w:rStyle w:val="Hyperlink"/>
            <w:rFonts w:cs="B Titr"/>
            <w:b/>
            <w:bCs/>
            <w:rtl/>
          </w:rPr>
          <w:t xml:space="preserve"> نیروگاه جدید برقی به شرکت‌هایی از روسیه و کره‌جنوبی</w:t>
        </w:r>
      </w:hyperlink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  <w:r w:rsidRPr="00EA3EAC">
        <w:rPr>
          <w:rFonts w:cs="B Nazanin"/>
          <w:rtl/>
        </w:rPr>
        <w:t xml:space="preserve">اخیرا تفاهم نامه ساخت نیروگاه یکهزار و </w:t>
      </w:r>
      <w:r w:rsidRPr="00EA3EAC">
        <w:rPr>
          <w:rFonts w:cs="B Nazanin"/>
          <w:rtl/>
          <w:lang w:bidi="fa-IR"/>
        </w:rPr>
        <w:t>۴۰۰</w:t>
      </w:r>
      <w:r w:rsidRPr="00EA3EAC">
        <w:rPr>
          <w:rFonts w:cs="B Nazanin"/>
          <w:rtl/>
        </w:rPr>
        <w:t xml:space="preserve"> مگاواتی بندرعباس با مشارکت شرکت تکنوپروم روسیه و همچنین توافق نامه ساخت </w:t>
      </w:r>
      <w:r w:rsidRPr="00EA3EAC">
        <w:rPr>
          <w:rFonts w:cs="B Nazanin"/>
          <w:rtl/>
          <w:lang w:bidi="fa-IR"/>
        </w:rPr>
        <w:t>۶</w:t>
      </w:r>
      <w:r w:rsidRPr="00EA3EAC">
        <w:rPr>
          <w:rFonts w:cs="B Nazanin"/>
          <w:rtl/>
        </w:rPr>
        <w:t xml:space="preserve"> نیروگاه جدید برق با شرکت های مختلف کره جنوبی امضا شده است تا علاوه بر قرارداد یونیت اینترنشال این قراردادهای جدید هم به سرمایه گذاران خارجی واگذار گردد</w:t>
      </w:r>
      <w:r w:rsidRPr="00EA3EAC">
        <w:rPr>
          <w:rFonts w:cs="B Nazanin"/>
        </w:rPr>
        <w:t>.</w:t>
      </w: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EA3EAC">
          <w:rPr>
            <w:rStyle w:val="Hyperlink"/>
            <w:rFonts w:cs="B Titr"/>
            <w:b/>
            <w:bCs/>
            <w:rtl/>
          </w:rPr>
          <w:t>انعقاد 30 تفاهم نامه همکاری با سازمان های مختلف از سوی سابا</w:t>
        </w:r>
      </w:hyperlink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  <w:r w:rsidRPr="00EA3EAC">
        <w:rPr>
          <w:rFonts w:cs="B Nazanin"/>
          <w:rtl/>
        </w:rPr>
        <w:t>کمیته تفاهم نامه های سابا ا ز بدو تاسیس تاکنون 30 تفاهم نامه همکاری با مراکز مختلف انعقاد نموده است</w:t>
      </w:r>
      <w:r w:rsidRPr="00EA3EAC">
        <w:rPr>
          <w:rFonts w:cs="B Nazanin"/>
        </w:rPr>
        <w:t>.</w:t>
      </w:r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EA3EAC">
          <w:rPr>
            <w:rStyle w:val="Hyperlink"/>
            <w:rFonts w:cs="B Titr"/>
            <w:b/>
            <w:bCs/>
            <w:rtl/>
          </w:rPr>
          <w:t>افتتاح پروژه های برق منطقه ای زنجان/ آغاز عملیات اجرایی نیروگاه سیکل ترکیبی زنجان یک</w:t>
        </w:r>
      </w:hyperlink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  <w:r w:rsidRPr="00EA3EAC">
        <w:rPr>
          <w:rFonts w:cs="B Nazanin"/>
          <w:rtl/>
        </w:rPr>
        <w:t>پروژه های شرکت برق منطقه ای زنجان همزمان با آغازعملیات اجرایی نیروگاه سیکل ترکیبی زنجان یک با حضور معاون پارلمانی رئیس جمهور، معاون رئیس جمهور و رئیس اداره استخدامی کشور و استاندار زنجان به بهره برداری رسید</w:t>
      </w:r>
      <w:r w:rsidRPr="00EA3EAC">
        <w:rPr>
          <w:rFonts w:cs="B Nazanin"/>
        </w:rPr>
        <w:t>.</w:t>
      </w:r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EA3EAC">
          <w:rPr>
            <w:rStyle w:val="Hyperlink"/>
            <w:rFonts w:cs="B Titr"/>
            <w:b/>
            <w:bCs/>
            <w:rtl/>
          </w:rPr>
          <w:t>نياز فوري آذربایجان شرقی به افزايش 2هزار مگاواتی توليد برق</w:t>
        </w:r>
      </w:hyperlink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  <w:r w:rsidRPr="00EA3EAC">
        <w:rPr>
          <w:rFonts w:cs="B Nazanin"/>
          <w:rtl/>
        </w:rPr>
        <w:t>استاندار آذربايجان شرقي در مراسم بهره برداري از پروژه هاي مهم برق منطقه اي آذربايجان: حداقل نياز فوري استان براي افزايش سطح توليد برق، 2 هزار مگاوات است</w:t>
      </w:r>
      <w:r w:rsidRPr="00EA3EAC">
        <w:rPr>
          <w:rFonts w:cs="B Nazanin"/>
        </w:rPr>
        <w:t>.</w:t>
      </w:r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EA3EAC">
          <w:rPr>
            <w:rStyle w:val="Hyperlink"/>
            <w:rFonts w:cs="B Titr"/>
            <w:b/>
            <w:bCs/>
            <w:rtl/>
          </w:rPr>
          <w:t>برگزاری جشنواره ملی ساختمان‌های انرژی صفر و پربازده از سوی سابا</w:t>
        </w:r>
      </w:hyperlink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  <w:r w:rsidRPr="00EA3EAC">
        <w:rPr>
          <w:rFonts w:cs="B Nazanin"/>
          <w:rtl/>
        </w:rPr>
        <w:t>سابا با حمایت وزارت نیرو و همکاری پژوهشکده فرهنگ، هنر و معماری جهاد دانشگاهی نخستين مسابقه و جشنواره ملی ساختمان‌های انرژی صفر</w:t>
      </w:r>
      <w:r w:rsidRPr="00EA3EAC">
        <w:rPr>
          <w:rFonts w:cs="B Nazanin"/>
        </w:rPr>
        <w:t xml:space="preserve">(ZEB) </w:t>
      </w:r>
      <w:r w:rsidRPr="00EA3EAC">
        <w:rPr>
          <w:rFonts w:cs="B Nazanin"/>
          <w:rtl/>
        </w:rPr>
        <w:t>را برگزار می‌کند</w:t>
      </w:r>
      <w:r w:rsidRPr="00EA3EAC">
        <w:rPr>
          <w:rFonts w:cs="B Nazanin"/>
        </w:rPr>
        <w:t>.</w:t>
      </w:r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  <w:r w:rsidRPr="00EA3EAC">
        <w:rPr>
          <w:rFonts w:cs="B Nazanin"/>
          <w:rtl/>
        </w:rPr>
        <w:t>معاون برنامه‌ریزی شرکت تولید نیروی برق حرارتی</w:t>
      </w:r>
      <w:r w:rsidRPr="00EA3EAC">
        <w:rPr>
          <w:rFonts w:cs="B Nazanin"/>
        </w:rPr>
        <w:t>:</w:t>
      </w:r>
    </w:p>
    <w:p w:rsidR="00EA3EAC" w:rsidRPr="00EA3EAC" w:rsidRDefault="00EA3EAC" w:rsidP="00EA3EAC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Pr="00EA3EAC">
          <w:rPr>
            <w:rStyle w:val="Hyperlink"/>
            <w:rFonts w:cs="B Titr"/>
            <w:b/>
            <w:bCs/>
            <w:rtl/>
          </w:rPr>
          <w:t>بانک عامل طرح احداث نیروگاه‌های کلاس</w:t>
        </w:r>
        <w:r w:rsidRPr="00EA3EAC">
          <w:rPr>
            <w:rStyle w:val="Hyperlink"/>
            <w:rFonts w:cs="B Titr"/>
            <w:b/>
            <w:bCs/>
          </w:rPr>
          <w:t xml:space="preserve">F </w:t>
        </w:r>
        <w:r w:rsidRPr="00EA3EAC">
          <w:rPr>
            <w:rStyle w:val="Hyperlink"/>
            <w:rFonts w:cs="B Titr"/>
            <w:b/>
            <w:bCs/>
            <w:rtl/>
          </w:rPr>
          <w:t>مشخص شد</w:t>
        </w:r>
      </w:hyperlink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EA3EAC">
        <w:rPr>
          <w:rFonts w:cs="B Nazanin"/>
          <w:rtl/>
        </w:rPr>
        <w:t>معاون برنامه‌ریزی شرکت مادرتخصصی تولید نیروی برق حرارتی گفت: با پذیرش عاملیت طرح احداث نیروگاه‌های کلاس</w:t>
      </w:r>
      <w:r w:rsidRPr="00EA3EAC">
        <w:rPr>
          <w:rFonts w:cs="B Nazanin"/>
        </w:rPr>
        <w:t xml:space="preserve"> F </w:t>
      </w:r>
      <w:r w:rsidRPr="00EA3EAC">
        <w:rPr>
          <w:rFonts w:cs="B Nazanin"/>
          <w:rtl/>
        </w:rPr>
        <w:t>توسط نظام بانکی کشور و مشخص شدن بانک عامل، تأیید این طرح در شورای اقتصاد تسریع شد</w:t>
      </w:r>
      <w:r w:rsidRPr="00EA3EAC">
        <w:rPr>
          <w:rFonts w:cs="B Nazanin"/>
        </w:rPr>
        <w:t>.</w:t>
      </w:r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</w:p>
    <w:p w:rsidR="000358AD" w:rsidRPr="000358AD" w:rsidRDefault="00142CC8" w:rsidP="000358A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  <w:rtl/>
        </w:rPr>
      </w:pPr>
      <w:r w:rsidRPr="00EA3EAC">
        <w:rPr>
          <w:rFonts w:cs="B Nazanin" w:hint="cs"/>
          <w:rtl/>
        </w:rPr>
        <w:t>مدیرعامل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رق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منطقه‌ای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آذربایجان</w:t>
      </w:r>
      <w:r w:rsidRPr="00EA3EAC">
        <w:rPr>
          <w:rFonts w:cs="B Nazanin"/>
        </w:rPr>
        <w:t>:</w:t>
      </w:r>
    </w:p>
    <w:p w:rsidR="00EA3EAC" w:rsidRPr="000358AD" w:rsidRDefault="000358AD" w:rsidP="000358A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rtl/>
        </w:rPr>
      </w:pPr>
      <w:hyperlink r:id="rId18" w:history="1">
        <w:r w:rsidR="00EA3EAC" w:rsidRPr="000358AD">
          <w:rPr>
            <w:rStyle w:val="Hyperlink"/>
            <w:rFonts w:cs="B Titr" w:hint="cs"/>
            <w:rtl/>
          </w:rPr>
          <w:t>آذربایجان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شرقی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به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هاب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منطقه‌ای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تولید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و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صادرات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برق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کشور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تبدیل</w:t>
        </w:r>
        <w:r w:rsidR="00EA3EAC" w:rsidRPr="000358AD">
          <w:rPr>
            <w:rStyle w:val="Hyperlink"/>
            <w:rFonts w:cs="B Titr"/>
            <w:rtl/>
          </w:rPr>
          <w:t xml:space="preserve"> </w:t>
        </w:r>
        <w:r w:rsidR="00EA3EAC" w:rsidRPr="000358AD">
          <w:rPr>
            <w:rStyle w:val="Hyperlink"/>
            <w:rFonts w:cs="B Titr" w:hint="cs"/>
            <w:rtl/>
          </w:rPr>
          <w:t>می‌شود</w:t>
        </w:r>
      </w:hyperlink>
    </w:p>
    <w:p w:rsidR="00EA3EAC" w:rsidRDefault="00EA3EAC" w:rsidP="00EA3EAC">
      <w:pPr>
        <w:pStyle w:val="ListParagraph"/>
        <w:bidi/>
        <w:spacing w:line="360" w:lineRule="auto"/>
        <w:rPr>
          <w:rFonts w:cs="B Nazanin" w:hint="cs"/>
          <w:rtl/>
        </w:rPr>
      </w:pPr>
      <w:r w:rsidRPr="00EA3EAC">
        <w:rPr>
          <w:rFonts w:cs="B Nazanin" w:hint="cs"/>
          <w:rtl/>
        </w:rPr>
        <w:lastRenderedPageBreak/>
        <w:t>مدیرعامل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رق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منطقه‌ای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آذربایجان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ا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یان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اینکه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یش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از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/>
          <w:rtl/>
          <w:lang w:bidi="fa-IR"/>
        </w:rPr>
        <w:t>۷۰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درصد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قیمت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تمام‌شده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رق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مربوط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ه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سوخت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است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گفت</w:t>
      </w:r>
      <w:r w:rsidRPr="00EA3EAC">
        <w:rPr>
          <w:rFonts w:cs="B Nazanin"/>
          <w:rtl/>
        </w:rPr>
        <w:t xml:space="preserve">: </w:t>
      </w:r>
      <w:r w:rsidRPr="00EA3EAC">
        <w:rPr>
          <w:rFonts w:cs="B Nazanin" w:hint="cs"/>
          <w:rtl/>
        </w:rPr>
        <w:t>مصرف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خانگی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رق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در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ایران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/>
          <w:rtl/>
          <w:lang w:bidi="fa-IR"/>
        </w:rPr>
        <w:t>۳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رابر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مصرف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متوسطه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سرانه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دنیا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است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که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باید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در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میزان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مصرف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تجدیدنظر</w:t>
      </w:r>
      <w:r w:rsidRPr="00EA3EAC">
        <w:rPr>
          <w:rFonts w:cs="B Nazanin"/>
          <w:rtl/>
        </w:rPr>
        <w:t xml:space="preserve"> </w:t>
      </w:r>
      <w:r w:rsidRPr="00EA3EAC">
        <w:rPr>
          <w:rFonts w:cs="B Nazanin" w:hint="cs"/>
          <w:rtl/>
        </w:rPr>
        <w:t>کنیم</w:t>
      </w:r>
      <w:r w:rsidRPr="00EA3EAC">
        <w:rPr>
          <w:rFonts w:cs="B Nazanin"/>
          <w:rtl/>
        </w:rPr>
        <w:t>.</w:t>
      </w:r>
      <w:r w:rsidRPr="00EA3EAC">
        <w:rPr>
          <w:rFonts w:cs="B Nazanin"/>
          <w:rtl/>
        </w:rPr>
        <w:t>دن بانک عامل، تأیید این طرح در شورای اقتصاد تسریع شد</w:t>
      </w:r>
      <w:r w:rsidRPr="00EA3EAC">
        <w:rPr>
          <w:rFonts w:cs="B Nazanin"/>
        </w:rPr>
        <w:t>.</w:t>
      </w:r>
    </w:p>
    <w:p w:rsidR="000358AD" w:rsidRDefault="000358AD" w:rsidP="000358AD">
      <w:pPr>
        <w:pStyle w:val="ListParagraph"/>
        <w:bidi/>
        <w:spacing w:line="360" w:lineRule="auto"/>
        <w:rPr>
          <w:rFonts w:cs="B Nazanin" w:hint="cs"/>
          <w:rtl/>
        </w:rPr>
      </w:pPr>
    </w:p>
    <w:p w:rsidR="000358AD" w:rsidRPr="000358AD" w:rsidRDefault="000358AD" w:rsidP="000358A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9" w:anchor="3.5-%d8%a8%d8%b1%d8%a7%d8%a8%d8%b1-%d8%b4%d8%af%d9%86-%d9%85%d8%b5%d8%b1%d9%81-%d8%af%d8%b1-%d8%b2%d9%85%d8%a7%d9%86-%d9%be%db%8c%da%a9-%d8%a8%d8%b1%d9%82-%d9%85%d8%a7%d8%b2%d9%86%d8%af%d8%b1%d8%a7%d9%86" w:history="1">
        <w:r w:rsidRPr="000358AD">
          <w:rPr>
            <w:rStyle w:val="Hyperlink"/>
            <w:rFonts w:cs="B Titr"/>
            <w:b/>
            <w:bCs/>
          </w:rPr>
          <w:t xml:space="preserve">3.5 </w:t>
        </w:r>
        <w:r w:rsidRPr="000358AD">
          <w:rPr>
            <w:rStyle w:val="Hyperlink"/>
            <w:rFonts w:cs="B Titr"/>
            <w:b/>
            <w:bCs/>
            <w:rtl/>
          </w:rPr>
          <w:t>برابر شدن مصرف در زمان پیک برق مازندران</w:t>
        </w:r>
      </w:hyperlink>
    </w:p>
    <w:p w:rsidR="000358AD" w:rsidRPr="000358AD" w:rsidRDefault="000358AD" w:rsidP="000358AD">
      <w:pPr>
        <w:pStyle w:val="ListParagraph"/>
        <w:bidi/>
        <w:spacing w:line="360" w:lineRule="auto"/>
        <w:rPr>
          <w:rFonts w:cs="B Nazanin"/>
        </w:rPr>
      </w:pPr>
      <w:r w:rsidRPr="000358AD">
        <w:rPr>
          <w:rFonts w:cs="B Nazanin"/>
          <w:rtl/>
        </w:rPr>
        <w:t>مدیرعامل شرکت برق منطقه‌ای مازندران و گلستان گفت: مصرف در زمان پیک برق در استان مازندران 3.5 برابر شده است</w:t>
      </w:r>
      <w:r w:rsidRPr="000358AD">
        <w:rPr>
          <w:rFonts w:cs="B Nazanin"/>
        </w:rPr>
        <w:t>.</w:t>
      </w:r>
    </w:p>
    <w:p w:rsidR="000358AD" w:rsidRDefault="000358AD" w:rsidP="000358AD">
      <w:pPr>
        <w:pStyle w:val="ListParagraph"/>
        <w:bidi/>
        <w:spacing w:line="360" w:lineRule="auto"/>
        <w:rPr>
          <w:rFonts w:cs="B Nazanin" w:hint="cs"/>
          <w:rtl/>
        </w:rPr>
      </w:pPr>
    </w:p>
    <w:p w:rsidR="000358AD" w:rsidRPr="000358AD" w:rsidRDefault="00C572A5" w:rsidP="000358A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0358AD" w:rsidRPr="000358AD" w:rsidRDefault="000358AD" w:rsidP="000358AD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20" w:history="1">
        <w:r w:rsidRPr="000358AD">
          <w:rPr>
            <w:rStyle w:val="Hyperlink"/>
            <w:rFonts w:cs="B Titr" w:hint="cs"/>
            <w:rtl/>
          </w:rPr>
          <w:t>امضای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تفاهم‌نامه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همکاری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بین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پژوهشگاه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نیرو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و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شرکت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برق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منطقه‌ای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یزد</w:t>
        </w:r>
      </w:hyperlink>
    </w:p>
    <w:p w:rsidR="000358AD" w:rsidRDefault="000358AD" w:rsidP="000358A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0358AD">
        <w:rPr>
          <w:rFonts w:cs="B Nazanin" w:hint="cs"/>
          <w:rtl/>
        </w:rPr>
        <w:t>پژوهشگاه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نیر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شرکت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برق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منطقه‌ا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یزد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به‌منظور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طراحی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استقرار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راه‌انداز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مرکز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رشد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فناور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پسی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خورشیدی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تفاهم‌نامه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همکار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امضا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کردند</w:t>
      </w:r>
      <w:r w:rsidRPr="000358AD">
        <w:rPr>
          <w:rFonts w:cs="B Nazanin"/>
          <w:rtl/>
        </w:rPr>
        <w:t>.</w:t>
      </w:r>
    </w:p>
    <w:p w:rsidR="000358AD" w:rsidRDefault="000358AD" w:rsidP="000358A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</w:p>
    <w:p w:rsidR="000358AD" w:rsidRPr="000358AD" w:rsidRDefault="000358AD" w:rsidP="000358AD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21" w:history="1">
        <w:r w:rsidRPr="000358AD">
          <w:rPr>
            <w:rStyle w:val="Hyperlink"/>
            <w:rFonts w:cs="B Titr" w:hint="cs"/>
            <w:rtl/>
          </w:rPr>
          <w:t>امضای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تفاهم‌نامه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همکاری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بین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پژوهشگاه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نیرو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و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شرکت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برق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منطقه‌ای</w:t>
        </w:r>
        <w:r w:rsidRPr="000358AD">
          <w:rPr>
            <w:rStyle w:val="Hyperlink"/>
            <w:rFonts w:cs="B Titr"/>
            <w:rtl/>
          </w:rPr>
          <w:t xml:space="preserve"> </w:t>
        </w:r>
        <w:r w:rsidRPr="000358AD">
          <w:rPr>
            <w:rStyle w:val="Hyperlink"/>
            <w:rFonts w:cs="B Titr" w:hint="cs"/>
            <w:rtl/>
          </w:rPr>
          <w:t>یزد</w:t>
        </w:r>
        <w:r w:rsidRPr="000358AD">
          <w:rPr>
            <w:rStyle w:val="Hyperlink"/>
            <w:rFonts w:ascii="Cambria Math" w:hAnsi="Cambria Math" w:cs="Cambria Math" w:hint="cs"/>
            <w:rtl/>
          </w:rPr>
          <w:t>​</w:t>
        </w:r>
      </w:hyperlink>
    </w:p>
    <w:p w:rsidR="009B230F" w:rsidRDefault="000358AD" w:rsidP="000358A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0358AD">
        <w:rPr>
          <w:rFonts w:cs="B Nazanin" w:hint="cs"/>
          <w:rtl/>
        </w:rPr>
        <w:t>به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گزارش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روابط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عموم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شرکت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برق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منطقه‌ا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یزد</w:t>
      </w:r>
      <w:r w:rsidRPr="000358AD">
        <w:rPr>
          <w:rFonts w:cs="B Nazanin"/>
        </w:rPr>
        <w:t>:</w:t>
      </w:r>
      <w:r w:rsidRPr="000358AD">
        <w:rPr>
          <w:rFonts w:cs="B Nazanin" w:hint="cs"/>
          <w:rtl/>
        </w:rPr>
        <w:t>پژوهشگاه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نیر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شرکت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برق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منطقه‌ا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یزد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به‌منظور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طراحی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استقرار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راه‌انداز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مرکز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رشد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فناور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پسی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و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خورشیدی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تفاهم‌نامه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همکاری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امضا</w:t>
      </w:r>
      <w:r w:rsidRPr="000358AD">
        <w:rPr>
          <w:rFonts w:cs="B Nazanin"/>
          <w:rtl/>
        </w:rPr>
        <w:t xml:space="preserve"> </w:t>
      </w:r>
      <w:r w:rsidRPr="000358AD">
        <w:rPr>
          <w:rFonts w:cs="B Nazanin" w:hint="cs"/>
          <w:rtl/>
        </w:rPr>
        <w:t>کردند</w:t>
      </w:r>
      <w:r w:rsidRPr="000358AD">
        <w:rPr>
          <w:rFonts w:cs="B Nazanin"/>
          <w:rtl/>
        </w:rPr>
        <w:t>.</w:t>
      </w:r>
    </w:p>
    <w:p w:rsidR="000358AD" w:rsidRDefault="000358AD" w:rsidP="000358A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0358AD" w:rsidRPr="000358AD" w:rsidRDefault="000358AD" w:rsidP="000358A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</w:p>
    <w:p w:rsidR="009B230F" w:rsidRDefault="009B230F" w:rsidP="009B230F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sectPr w:rsidR="009B230F" w:rsidSect="00BE31C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48" w:rsidRDefault="00A21F48" w:rsidP="00FB6D87">
      <w:pPr>
        <w:spacing w:after="0" w:line="240" w:lineRule="auto"/>
      </w:pPr>
      <w:r>
        <w:separator/>
      </w:r>
    </w:p>
  </w:endnote>
  <w:endnote w:type="continuationSeparator" w:id="0">
    <w:p w:rsidR="00A21F48" w:rsidRDefault="00A21F48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AD" w:rsidRDefault="00035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0358AD" w:rsidRPr="000358AD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AD" w:rsidRDefault="00035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48" w:rsidRDefault="00A21F48" w:rsidP="00FB6D87">
      <w:pPr>
        <w:spacing w:after="0" w:line="240" w:lineRule="auto"/>
      </w:pPr>
      <w:r>
        <w:separator/>
      </w:r>
    </w:p>
  </w:footnote>
  <w:footnote w:type="continuationSeparator" w:id="0">
    <w:p w:rsidR="00A21F48" w:rsidRDefault="00A21F48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AD" w:rsidRDefault="00035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1F0C0BF" wp14:editId="0C1F188F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EA3EAC" w:rsidP="00EA3EAC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7</w:t>
    </w:r>
    <w:r w:rsidR="00E807DE">
      <w:rPr>
        <w:rFonts w:cs="B Traffic" w:hint="cs"/>
        <w:rtl/>
        <w:lang w:bidi="fa-IR"/>
      </w:rPr>
      <w:t xml:space="preserve"> 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AD" w:rsidRDefault="00035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99632A3"/>
    <w:multiLevelType w:val="hybridMultilevel"/>
    <w:tmpl w:val="056AF2D4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36F768C"/>
    <w:multiLevelType w:val="hybridMultilevel"/>
    <w:tmpl w:val="04907A2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FED0ECB"/>
    <w:multiLevelType w:val="hybridMultilevel"/>
    <w:tmpl w:val="013252A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7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2"/>
  </w:num>
  <w:num w:numId="10">
    <w:abstractNumId w:val="13"/>
  </w:num>
  <w:num w:numId="11">
    <w:abstractNumId w:val="21"/>
  </w:num>
  <w:num w:numId="12">
    <w:abstractNumId w:val="6"/>
  </w:num>
  <w:num w:numId="13">
    <w:abstractNumId w:val="0"/>
  </w:num>
  <w:num w:numId="14">
    <w:abstractNumId w:val="5"/>
  </w:num>
  <w:num w:numId="15">
    <w:abstractNumId w:val="20"/>
  </w:num>
  <w:num w:numId="16">
    <w:abstractNumId w:val="8"/>
  </w:num>
  <w:num w:numId="17">
    <w:abstractNumId w:val="4"/>
  </w:num>
  <w:num w:numId="18">
    <w:abstractNumId w:val="12"/>
  </w:num>
  <w:num w:numId="19">
    <w:abstractNumId w:val="9"/>
  </w:num>
  <w:num w:numId="20">
    <w:abstractNumId w:val="19"/>
  </w:num>
  <w:num w:numId="21">
    <w:abstractNumId w:val="10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1F48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216/%D8%A7%D9%86%D8%B9%D9%82%D8%A7%D8%AF-30-%D8%AA%D9%81%D8%A7%D9%87%D9%85-%D9%86%D8%A7%D9%85%D9%87-%D9%87%D9%85%DA%A9%D8%A7%D8%B1%DB%8C-%D8%A8%D8%A7-%D8%B3%D8%A7%D8%B2%D9%85%D8%A7%D9%86-%D9%87%D8%A7%DB%8C-%D9%85%D8%AE%D8%AA%D9%84%D9%81-%D8%A7%D8%B2-%D8%B3%D9%88%DB%8C-%D8%B3%D8%A7%D8%A8%D8%A7" TargetMode="External"/><Relationship Id="rId18" Type="http://schemas.openxmlformats.org/officeDocument/2006/relationships/hyperlink" Target="http://www.tasnimnews.com/fa/news/1395/06/07/1170454/%D8%A2%D8%B0%D8%B1%D8%A8%D8%A7%DB%8C%D8%AC%D8%A7%D9%86-%D8%B4%D8%B1%D9%82%DB%8C-%D8%A8%D9%87-%D9%87%D8%A7%D8%A8-%D9%85%D9%86%D8%B7%D9%82%D9%87-%D8%A7%DB%8C-%D8%AA%D9%88%D9%84%DB%8C%D8%AF-%D9%88-%D8%B5%D8%A7%D8%AF%D8%B1%D8%A7%D8%AA-%D8%A8%D8%B1%D9%82-%DA%A9%D8%B4%D9%88%D8%B1-%D8%AA%D8%A8%D8%AF%DB%8C%D9%84-%D9%85%DB%8C-%D8%B4%D9%88%D8%AF?ref=tnew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barghab.ir/fa/news/%D8%A7%D9%85%D8%B6%D8%A7%DB%8C-%D8%AA%D9%81%D8%A7%D9%87%D9%85%E2%80%8C%D9%86%D8%A7%D9%85%D9%87-%D9%87%D9%85%DA%A9%D8%A7%D8%B1%DB%8C-%D8%A8%DB%8C%D9%86-%D9%BE%DA%98%D9%88%D9%87%D8%B4%DA%AF%D8%A7%D9%87-%D9%86%DB%8C%D8%B1%D9%88-%D9%88-%D8%B4%D8%B1%DA%A9%D8%AA-%D8%A8%D8%B1%D9%82-%D9%85%D9%86%D8%B7%D9%82%D9%87%E2%80%8C%D8%A7%DB%8C-%DB%8C%D8%B2%D8%AF%E2%80%8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221/%D9%88%D8%A7%DA%AF%D8%B0%D8%A7%D8%B1%DB%8C-%D8%B3%D8%A7%D8%AE%D8%AA-%DB%B7-%D9%86%DB%8C%D8%B1%D9%88%DA%AF%D8%A7%D9%87-%D8%AC%D8%AF%DB%8C%D8%AF-%D8%A8%D8%B1%D9%82%DB%8C-%D8%A8%D9%87-%D8%B4%D8%B1%DA%A9%D8%AA%E2%80%8C%D9%87%D8%A7%DB%8C%DB%8C-%D8%A7%D8%B2-%D8%B1%D9%88%D8%B3%DB%8C%D9%87-%D9%88-%DA%A9%D8%B1%D9%87%E2%80%8C%D8%AC%D9%86%D9%88%D8%A8%DB%8C" TargetMode="External"/><Relationship Id="rId17" Type="http://schemas.openxmlformats.org/officeDocument/2006/relationships/hyperlink" Target="http://barghnews.com/fa/news/17208/%D8%A8%D8%A7%D9%86%DA%A9-%D8%B9%D8%A7%D9%85%D9%84-%D8%B7%D8%B1%D8%AD-%D8%A7%D8%AD%D8%AF%D8%A7%D8%AB-%D9%86%DB%8C%D8%B1%D9%88%DA%AF%D8%A7%D9%87%E2%80%8C%D9%87%D8%A7%DB%8C-%DA%A9%D9%84%D8%A7%D8%B3f-%D9%85%D8%B4%D8%AE%D8%B5-%D8%B4%D8%A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7211/%D8%A8%D8%B1%DA%AF%D8%B2%D8%A7%D8%B1%DB%8C-%D8%AC%D8%B4%D9%86%D9%88%D8%A7%D8%B1%D9%87-%D9%85%D9%84%DB%8C-%D8%B3%D8%A7%D8%AE%D8%AA%D9%85%D8%A7%D9%86%E2%80%8C%D9%87%D8%A7%DB%8C-%D8%A7%D9%86%D8%B1%DA%98%DB%8C-%D8%B5%D9%81%D8%B1-%D9%88-%D9%BE%D8%B1%D8%A8%D8%A7%D8%B2%D8%AF%D9%87-%D8%A7%D8%B2-%D8%B3%D9%88%DB%8C-%D8%B3%D8%A7%D8%A8%D8%A7" TargetMode="External"/><Relationship Id="rId20" Type="http://schemas.openxmlformats.org/officeDocument/2006/relationships/hyperlink" Target="http://parab.ir/shownews/12040/120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7223/%D8%A8%D8%B1%DA%AF%D8%B2%D8%A7%D8%B1%DB%8C-%D8%AF%D9%88%D8%B1%D9%87-dba-%D8%AA%D8%AE%D8%B5%D8%B5%D9%8A-%D8%A7%D8%B3%D8%AA%D8%B1%D8%A7%D8%AA%DA%98%D9%8A-%D9%88-%D9%85%D8%AF%D9%8A%D8%B1%D9%8A%D8%AA-%D8%A7%D9%86%D8%B1%DA%98%DB%8C-%D9%88%DB%8C%DA%98%D9%87-%D9%85%D8%AF%DB%8C%D8%B1%D8%A7%D9%86-%D8%A8%D8%B1%D9%82%DB%8C-%D9%88-%D9%86%DB%8C%D8%B1%D9%8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7214/%D9%86%D9%8A%D8%A7%D8%B2-%D9%81%D9%88%D8%B1%D9%8A-%D8%A2%D8%B0%D8%B1%D8%A8%D8%A7%DB%8C%D8%AC%D8%A7%D9%86-%D8%B4%D8%B1%D9%82%DB%8C-%D8%A8%D9%87-%D8%A7%D9%81%D8%B2%D8%A7%D9%8A%D8%B4-2%D9%87%D8%B2%D8%A7%D8%B1-%D9%85%DA%AF%D8%A7%D9%88%D8%A7%D8%AA%DB%8C-%D8%AA%D9%88%D9%84%D9%8A%D8%AF-%D8%A8%D8%B1%D9%8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barghnews.com/fa/news/17226/%D8%B7%D8%B1%D8%AD-%D8%A7%D8%AD%D8%AF%D8%A7%D8%AB-%D9%86%DB%8C%D8%B1%D9%88%DA%AF%D8%A7%D9%87-%DB%B5%DB%B0%DB%B0-%D9%85%DA%AF%D8%A7%D9%88%D8%A7%D8%AA%DB%8C-%D8%A2%D9%85%D9%84-%D8%AF%D8%B1-%D8%A7%D9%86%D8%AA%D8%B8%D8%A7%D8%B1-%D8%AA%D8%A7%DB%8C%DB%8C%D8%AF-%D8%B3%D8%A7%D8%B2%D9%85%D8%A7%D9%86-%D9%85%D8%AD%DB%8C%D8%B7-%D8%B2%DB%8C%D8%B3%D8%AA" TargetMode="External"/><Relationship Id="rId19" Type="http://schemas.openxmlformats.org/officeDocument/2006/relationships/hyperlink" Target="http://tnews.ir/%D8%A7%DB%8C%D8%B3%D9%86%D8%A7/f528693959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729" TargetMode="External"/><Relationship Id="rId14" Type="http://schemas.openxmlformats.org/officeDocument/2006/relationships/hyperlink" Target="http://barghnews.com/fa/news/17215/%D8%A7%D9%81%D8%AA%D8%AA%D8%A7%D8%AD-%D9%BE%D8%B1%D9%88%DA%98%D9%87-%D9%87%D8%A7%DB%8C-%D8%A8%D8%B1%D9%82-%D9%85%D9%86%D8%B7%D9%82%D9%87-%D8%A7%DB%8C-%D8%B2%D9%86%D8%AC%D8%A7%D9%86-%D8%A2%D8%BA%D8%A7%D8%B2-%D8%B9%D9%85%D9%84%DB%8C%D8%A7%D8%AA-%D8%A7%D8%AC%D8%B1%D8%A7%DB%8C%DB%8C-%D9%86%DB%8C%D8%B1%D9%88%DA%AF%D8%A7%D9%87-%D8%B3%DB%8C%DA%A9%D9%84-%D8%AA%D8%B1%DA%A9%DB%8C%D8%A8%DB%8C-%D8%B2%D9%86%D8%AC%D8%A7%D9%86-%DB%8C%DA%A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5416-84E7-4CD1-A6A9-D183902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48</cp:revision>
  <cp:lastPrinted>2015-09-07T08:09:00Z</cp:lastPrinted>
  <dcterms:created xsi:type="dcterms:W3CDTF">2016-02-14T06:02:00Z</dcterms:created>
  <dcterms:modified xsi:type="dcterms:W3CDTF">2016-08-28T12:03:00Z</dcterms:modified>
</cp:coreProperties>
</file>